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B63D" w14:textId="6B950271" w:rsidR="00FF7422" w:rsidRDefault="00B06C0B" w:rsidP="007B546E">
      <w:pPr>
        <w:tabs>
          <w:tab w:val="left" w:pos="2268"/>
        </w:tabs>
      </w:pPr>
      <w:bookmarkStart w:id="0" w:name="_Toc307348451"/>
      <w:bookmarkStart w:id="1" w:name="_Toc307348874"/>
      <w:bookmarkStart w:id="2" w:name="_Ref307349012"/>
      <w:bookmarkStart w:id="3" w:name="_Toc198647734"/>
      <w:bookmarkStart w:id="4" w:name="_GoBack"/>
      <w:bookmarkEnd w:id="4"/>
      <w:r w:rsidRPr="00B06C0B">
        <w:rPr>
          <w:b/>
          <w:sz w:val="32"/>
          <w:szCs w:val="32"/>
        </w:rPr>
        <w:t>Anmeldung zum Vorbereitungskurs Transportsanitäter/in FA der Spital STS AG</w:t>
      </w:r>
    </w:p>
    <w:p w14:paraId="6C225840" w14:textId="63934A1F" w:rsidR="003967A0" w:rsidRDefault="003967A0" w:rsidP="007B546E">
      <w:pPr>
        <w:tabs>
          <w:tab w:val="left" w:pos="2268"/>
        </w:tabs>
        <w:jc w:val="left"/>
      </w:pPr>
    </w:p>
    <w:p w14:paraId="248F67D9" w14:textId="7D0F4065" w:rsidR="007B546E" w:rsidRDefault="007B546E" w:rsidP="007B546E">
      <w:pPr>
        <w:tabs>
          <w:tab w:val="left" w:pos="2268"/>
        </w:tabs>
        <w:spacing w:before="120"/>
        <w:jc w:val="left"/>
      </w:pPr>
      <w:r>
        <w:rPr>
          <w:sz w:val="24"/>
        </w:rPr>
        <w:t>Kursbeginn / Jahr:</w:t>
      </w:r>
      <w:r>
        <w:rPr>
          <w:sz w:val="24"/>
        </w:rPr>
        <w:tab/>
      </w:r>
      <w:sdt>
        <w:sdtPr>
          <w:rPr>
            <w:sz w:val="24"/>
          </w:rPr>
          <w:id w:val="64848465"/>
          <w:placeholder>
            <w:docPart w:val="19768EE98A2A44578CFA0EB8A727F3EA"/>
          </w:placeholder>
          <w:showingPlcHdr/>
          <w:text/>
        </w:sdtPr>
        <w:sdtEndPr/>
        <w:sdtContent>
          <w:r>
            <w:rPr>
              <w:rStyle w:val="Platzhaltertext"/>
            </w:rPr>
            <w:t>Kurs</w:t>
          </w:r>
        </w:sdtContent>
      </w:sdt>
    </w:p>
    <w:p w14:paraId="1E3F3673" w14:textId="542C619B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sdt>
        <w:sdtPr>
          <w:rPr>
            <w:sz w:val="24"/>
          </w:rPr>
          <w:id w:val="165448522"/>
          <w:placeholder>
            <w:docPart w:val="193D6D679FCF4681B3F9561A05E8AC3F"/>
          </w:placeholder>
          <w:showingPlcHdr/>
          <w:text/>
        </w:sdtPr>
        <w:sdtEndPr/>
        <w:sdtContent>
          <w:r>
            <w:rPr>
              <w:rStyle w:val="Platzhaltertext"/>
            </w:rPr>
            <w:t>Name</w:t>
          </w:r>
        </w:sdtContent>
      </w:sdt>
    </w:p>
    <w:p w14:paraId="45A94D40" w14:textId="4F05FB26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 w:rsidRPr="0093123B">
        <w:rPr>
          <w:sz w:val="24"/>
        </w:rPr>
        <w:t>Vorname</w:t>
      </w:r>
      <w:r>
        <w:rPr>
          <w:sz w:val="24"/>
        </w:rPr>
        <w:tab/>
      </w:r>
      <w:sdt>
        <w:sdtPr>
          <w:rPr>
            <w:sz w:val="24"/>
          </w:rPr>
          <w:id w:val="-1261209902"/>
          <w:placeholder>
            <w:docPart w:val="34F2B95C78B44BC4B27D5FFD7EE1A731"/>
          </w:placeholder>
          <w:showingPlcHdr/>
          <w:text/>
        </w:sdtPr>
        <w:sdtEndPr/>
        <w:sdtContent>
          <w:r>
            <w:rPr>
              <w:rStyle w:val="Platzhaltertext"/>
            </w:rPr>
            <w:t>Vorname</w:t>
          </w:r>
        </w:sdtContent>
      </w:sdt>
    </w:p>
    <w:p w14:paraId="2037C3EC" w14:textId="23E79F3C" w:rsidR="007B546E" w:rsidRDefault="007B546E" w:rsidP="007B546E">
      <w:pPr>
        <w:tabs>
          <w:tab w:val="left" w:pos="2268"/>
        </w:tabs>
        <w:spacing w:before="120"/>
        <w:jc w:val="left"/>
      </w:pPr>
      <w:r w:rsidRPr="0093123B">
        <w:rPr>
          <w:sz w:val="24"/>
        </w:rPr>
        <w:t>Adresse</w:t>
      </w:r>
      <w:r>
        <w:rPr>
          <w:sz w:val="24"/>
        </w:rPr>
        <w:tab/>
      </w:r>
      <w:sdt>
        <w:sdtPr>
          <w:rPr>
            <w:sz w:val="24"/>
          </w:rPr>
          <w:id w:val="477962920"/>
          <w:placeholder>
            <w:docPart w:val="1EF9956BA5DE4694AE94B482A26DD781"/>
          </w:placeholder>
          <w:showingPlcHdr/>
          <w:text/>
        </w:sdtPr>
        <w:sdtEndPr/>
        <w:sdtContent>
          <w:r>
            <w:rPr>
              <w:rStyle w:val="Platzhaltertext"/>
            </w:rPr>
            <w:t>Adresse</w:t>
          </w:r>
        </w:sdtContent>
      </w:sdt>
    </w:p>
    <w:p w14:paraId="118B3465" w14:textId="733431DC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>
        <w:rPr>
          <w:sz w:val="24"/>
        </w:rPr>
        <w:t>PLZ, Wohnort</w:t>
      </w:r>
      <w:r>
        <w:rPr>
          <w:sz w:val="24"/>
        </w:rPr>
        <w:tab/>
      </w:r>
      <w:sdt>
        <w:sdtPr>
          <w:rPr>
            <w:sz w:val="24"/>
          </w:rPr>
          <w:id w:val="-646353453"/>
          <w:placeholder>
            <w:docPart w:val="F5FE717B9A6749FD84F6B56DC71722A7"/>
          </w:placeholder>
          <w:showingPlcHdr/>
          <w:text/>
        </w:sdtPr>
        <w:sdtEndPr/>
        <w:sdtContent>
          <w:r>
            <w:rPr>
              <w:rStyle w:val="Platzhaltertext"/>
            </w:rPr>
            <w:t>PLZ Ort</w:t>
          </w:r>
        </w:sdtContent>
      </w:sdt>
    </w:p>
    <w:p w14:paraId="3469C635" w14:textId="2A974379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>
        <w:rPr>
          <w:sz w:val="24"/>
        </w:rPr>
        <w:t>Geburtsdatum</w:t>
      </w:r>
      <w:r>
        <w:rPr>
          <w:sz w:val="24"/>
        </w:rPr>
        <w:tab/>
      </w:r>
      <w:sdt>
        <w:sdtPr>
          <w:rPr>
            <w:sz w:val="24"/>
          </w:rPr>
          <w:id w:val="-338775335"/>
          <w:placeholder>
            <w:docPart w:val="D8F8249335504EDCB553065FC685171C"/>
          </w:placeholder>
          <w:showingPlcHdr/>
          <w:text/>
        </w:sdtPr>
        <w:sdtEndPr/>
        <w:sdtContent>
          <w:r>
            <w:rPr>
              <w:rStyle w:val="Platzhaltertext"/>
            </w:rPr>
            <w:t>Geb Datum</w:t>
          </w:r>
        </w:sdtContent>
      </w:sdt>
    </w:p>
    <w:p w14:paraId="0804428A" w14:textId="77EC0FA6" w:rsidR="007B546E" w:rsidRDefault="007B546E" w:rsidP="007B546E">
      <w:pPr>
        <w:tabs>
          <w:tab w:val="left" w:pos="2268"/>
        </w:tabs>
        <w:spacing w:before="120"/>
        <w:jc w:val="left"/>
      </w:pPr>
      <w:r w:rsidRPr="0093123B">
        <w:rPr>
          <w:sz w:val="24"/>
        </w:rPr>
        <w:t>Email</w:t>
      </w:r>
      <w:r>
        <w:rPr>
          <w:sz w:val="24"/>
        </w:rPr>
        <w:tab/>
      </w:r>
      <w:sdt>
        <w:sdtPr>
          <w:rPr>
            <w:sz w:val="24"/>
          </w:rPr>
          <w:id w:val="-1921557040"/>
          <w:placeholder>
            <w:docPart w:val="E2587F325C3D48CFA9C63E9FBC0A3E82"/>
          </w:placeholder>
          <w:showingPlcHdr/>
          <w:text/>
        </w:sdtPr>
        <w:sdtEndPr/>
        <w:sdtContent>
          <w:r>
            <w:rPr>
              <w:rStyle w:val="Platzhaltertext"/>
            </w:rPr>
            <w:t>Email</w:t>
          </w:r>
          <w:r w:rsidRPr="00B356E0">
            <w:rPr>
              <w:rStyle w:val="Platzhaltertext"/>
            </w:rPr>
            <w:t>.</w:t>
          </w:r>
        </w:sdtContent>
      </w:sdt>
    </w:p>
    <w:p w14:paraId="70E56FC9" w14:textId="00F84D06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 w:rsidRPr="0093123B">
        <w:rPr>
          <w:sz w:val="24"/>
        </w:rPr>
        <w:t>Tel</w:t>
      </w:r>
      <w:r>
        <w:rPr>
          <w:sz w:val="24"/>
        </w:rPr>
        <w:t>efon</w:t>
      </w:r>
      <w:r w:rsidRPr="0093123B">
        <w:rPr>
          <w:sz w:val="24"/>
        </w:rPr>
        <w:t xml:space="preserve"> N</w:t>
      </w:r>
      <w:r>
        <w:rPr>
          <w:sz w:val="24"/>
        </w:rPr>
        <w:t>ummer P:</w:t>
      </w:r>
      <w:r>
        <w:rPr>
          <w:sz w:val="24"/>
        </w:rPr>
        <w:tab/>
      </w:r>
      <w:sdt>
        <w:sdtPr>
          <w:rPr>
            <w:sz w:val="24"/>
          </w:rPr>
          <w:id w:val="-384484624"/>
          <w:placeholder>
            <w:docPart w:val="BDAABB3A981B464CB9D7067364AC6397"/>
          </w:placeholder>
          <w:showingPlcHdr/>
          <w:text/>
        </w:sdtPr>
        <w:sdtEndPr/>
        <w:sdtContent>
          <w:r>
            <w:rPr>
              <w:rStyle w:val="Platzhaltertext"/>
            </w:rPr>
            <w:t>Privat</w:t>
          </w:r>
        </w:sdtContent>
      </w:sdt>
    </w:p>
    <w:p w14:paraId="50AF9CFF" w14:textId="24676D84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>
        <w:rPr>
          <w:sz w:val="24"/>
        </w:rPr>
        <w:t>Telefon Nummer G:</w:t>
      </w:r>
      <w:r>
        <w:rPr>
          <w:sz w:val="24"/>
        </w:rPr>
        <w:tab/>
      </w:r>
      <w:sdt>
        <w:sdtPr>
          <w:rPr>
            <w:sz w:val="24"/>
          </w:rPr>
          <w:id w:val="-1614662374"/>
          <w:placeholder>
            <w:docPart w:val="839AC6AD7D0A469AA2E0B7F5503C22B6"/>
          </w:placeholder>
          <w:showingPlcHdr/>
          <w:text/>
        </w:sdtPr>
        <w:sdtEndPr/>
        <w:sdtContent>
          <w:r>
            <w:rPr>
              <w:rStyle w:val="Platzhaltertext"/>
            </w:rPr>
            <w:t>Geschäftlich</w:t>
          </w:r>
        </w:sdtContent>
      </w:sdt>
    </w:p>
    <w:p w14:paraId="2EE11C99" w14:textId="3667A658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>
        <w:rPr>
          <w:sz w:val="24"/>
        </w:rPr>
        <w:t>Nationalität</w:t>
      </w:r>
      <w:r>
        <w:rPr>
          <w:sz w:val="24"/>
        </w:rPr>
        <w:tab/>
      </w:r>
      <w:sdt>
        <w:sdtPr>
          <w:rPr>
            <w:sz w:val="24"/>
          </w:rPr>
          <w:id w:val="-1513301755"/>
          <w:placeholder>
            <w:docPart w:val="C7CE3E13BA3548A499868746C5B6DCA1"/>
          </w:placeholder>
          <w:showingPlcHdr/>
          <w:text/>
        </w:sdtPr>
        <w:sdtEndPr/>
        <w:sdtContent>
          <w:r>
            <w:rPr>
              <w:rStyle w:val="Platzhaltertext"/>
            </w:rPr>
            <w:t>Nationalität</w:t>
          </w:r>
        </w:sdtContent>
      </w:sdt>
    </w:p>
    <w:p w14:paraId="416543E1" w14:textId="77777777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</w:p>
    <w:p w14:paraId="7856741B" w14:textId="3FF38889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>
        <w:rPr>
          <w:sz w:val="24"/>
        </w:rPr>
        <w:t>Ausbildender Rettungsdienst oder Patiententransport</w:t>
      </w:r>
      <w:r>
        <w:rPr>
          <w:sz w:val="24"/>
        </w:rPr>
        <w:softHyphen/>
        <w:t>unternehmen</w:t>
      </w:r>
    </w:p>
    <w:sdt>
      <w:sdtPr>
        <w:rPr>
          <w:sz w:val="24"/>
        </w:rPr>
        <w:id w:val="1001549014"/>
        <w:placeholder>
          <w:docPart w:val="D29E9DF6E56747329C5120592177B814"/>
        </w:placeholder>
        <w:showingPlcHdr/>
        <w:text/>
      </w:sdtPr>
      <w:sdtEndPr/>
      <w:sdtContent>
        <w:p w14:paraId="7CC9CB67" w14:textId="3F8FA3F2" w:rsidR="007B546E" w:rsidRDefault="007B546E" w:rsidP="007B546E">
          <w:pPr>
            <w:tabs>
              <w:tab w:val="left" w:pos="2268"/>
            </w:tabs>
            <w:spacing w:before="120"/>
            <w:jc w:val="left"/>
            <w:rPr>
              <w:sz w:val="24"/>
            </w:rPr>
          </w:pPr>
          <w:r>
            <w:rPr>
              <w:rStyle w:val="Platzhaltertext"/>
            </w:rPr>
            <w:t>RD/Transport</w:t>
          </w:r>
        </w:p>
      </w:sdtContent>
    </w:sdt>
    <w:p w14:paraId="049140C0" w14:textId="4872878B" w:rsidR="007B546E" w:rsidRDefault="007B546E" w:rsidP="007B546E">
      <w:pPr>
        <w:tabs>
          <w:tab w:val="left" w:pos="2268"/>
        </w:tabs>
        <w:spacing w:before="120"/>
        <w:jc w:val="left"/>
      </w:pPr>
    </w:p>
    <w:p w14:paraId="20A993EE" w14:textId="77777777" w:rsidR="007B546E" w:rsidRDefault="007B546E" w:rsidP="007B546E">
      <w:pPr>
        <w:tabs>
          <w:tab w:val="left" w:pos="2268"/>
        </w:tabs>
        <w:spacing w:before="120"/>
        <w:jc w:val="left"/>
        <w:rPr>
          <w:sz w:val="24"/>
        </w:rPr>
      </w:pPr>
      <w:r>
        <w:rPr>
          <w:sz w:val="24"/>
        </w:rPr>
        <w:t>BG während Vorbereitungskurses</w:t>
      </w:r>
    </w:p>
    <w:sdt>
      <w:sdtPr>
        <w:rPr>
          <w:sz w:val="24"/>
        </w:rPr>
        <w:id w:val="693731226"/>
        <w:placeholder>
          <w:docPart w:val="F9D76EFA11904486973E36562B4BF1AD"/>
        </w:placeholder>
        <w:showingPlcHdr/>
        <w:text/>
      </w:sdtPr>
      <w:sdtEndPr/>
      <w:sdtContent>
        <w:p w14:paraId="6CC6C612" w14:textId="594E1EB7" w:rsidR="007B546E" w:rsidRDefault="007B546E" w:rsidP="007B546E">
          <w:pPr>
            <w:tabs>
              <w:tab w:val="left" w:pos="2268"/>
            </w:tabs>
            <w:spacing w:before="120"/>
            <w:jc w:val="left"/>
          </w:pPr>
          <w:r>
            <w:rPr>
              <w:rStyle w:val="Platzhaltertext"/>
            </w:rPr>
            <w:t>Beschäftigungsgrad</w:t>
          </w:r>
        </w:p>
      </w:sdtContent>
    </w:sdt>
    <w:p w14:paraId="53C53240" w14:textId="63C21951" w:rsidR="007B546E" w:rsidRDefault="007B546E" w:rsidP="007B546E">
      <w:pPr>
        <w:tabs>
          <w:tab w:val="left" w:pos="2268"/>
        </w:tabs>
        <w:jc w:val="left"/>
      </w:pPr>
    </w:p>
    <w:p w14:paraId="2852151D" w14:textId="77777777" w:rsidR="007B546E" w:rsidRDefault="007B546E" w:rsidP="007B546E">
      <w:pPr>
        <w:tabs>
          <w:tab w:val="left" w:pos="2268"/>
        </w:tabs>
        <w:jc w:val="left"/>
      </w:pPr>
    </w:p>
    <w:p w14:paraId="4062801B" w14:textId="77777777" w:rsidR="00B06C0B" w:rsidRDefault="00B06C0B" w:rsidP="007B546E">
      <w:pPr>
        <w:tabs>
          <w:tab w:val="left" w:pos="2268"/>
        </w:tabs>
        <w:jc w:val="left"/>
      </w:pPr>
    </w:p>
    <w:p w14:paraId="544B5C90" w14:textId="686D05BA" w:rsidR="00B06C0B" w:rsidRDefault="00B06C0B" w:rsidP="007B546E">
      <w:pPr>
        <w:tabs>
          <w:tab w:val="left" w:pos="2268"/>
        </w:tabs>
        <w:jc w:val="left"/>
      </w:pPr>
      <w:r>
        <w:t xml:space="preserve">Ort: </w:t>
      </w:r>
    </w:p>
    <w:p w14:paraId="23F43974" w14:textId="088208E4" w:rsidR="007B546E" w:rsidRDefault="007B546E" w:rsidP="007B546E">
      <w:pPr>
        <w:tabs>
          <w:tab w:val="left" w:pos="22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F2C46" wp14:editId="5EF101F0">
                <wp:simplePos x="0" y="0"/>
                <wp:positionH relativeFrom="column">
                  <wp:posOffset>614045</wp:posOffset>
                </wp:positionH>
                <wp:positionV relativeFrom="paragraph">
                  <wp:posOffset>12065</wp:posOffset>
                </wp:positionV>
                <wp:extent cx="13335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D0563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.95pt" to="153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" strokecolor="black [3040]"/>
            </w:pict>
          </mc:Fallback>
        </mc:AlternateContent>
      </w:r>
    </w:p>
    <w:p w14:paraId="4D43070D" w14:textId="1B4A328D" w:rsidR="00B06C0B" w:rsidRDefault="00B06C0B" w:rsidP="007B546E">
      <w:pPr>
        <w:tabs>
          <w:tab w:val="left" w:pos="2268"/>
        </w:tabs>
        <w:jc w:val="left"/>
      </w:pPr>
    </w:p>
    <w:p w14:paraId="6A2AE696" w14:textId="6B55FB96" w:rsidR="00B06C0B" w:rsidRDefault="00B06C0B" w:rsidP="007B546E">
      <w:pPr>
        <w:tabs>
          <w:tab w:val="left" w:pos="2268"/>
        </w:tabs>
        <w:jc w:val="left"/>
      </w:pPr>
      <w:r>
        <w:t xml:space="preserve">Datum: </w:t>
      </w:r>
    </w:p>
    <w:p w14:paraId="4099EF2C" w14:textId="0DEE9051" w:rsidR="007B546E" w:rsidRDefault="007B546E" w:rsidP="007B546E">
      <w:pPr>
        <w:tabs>
          <w:tab w:val="left" w:pos="22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F2D4A" wp14:editId="644D0E39">
                <wp:simplePos x="0" y="0"/>
                <wp:positionH relativeFrom="column">
                  <wp:posOffset>623570</wp:posOffset>
                </wp:positionH>
                <wp:positionV relativeFrom="paragraph">
                  <wp:posOffset>5080</wp:posOffset>
                </wp:positionV>
                <wp:extent cx="13335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E94B9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.4pt" to="15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" strokecolor="black [3040]"/>
            </w:pict>
          </mc:Fallback>
        </mc:AlternateContent>
      </w:r>
    </w:p>
    <w:p w14:paraId="039E1E12" w14:textId="7FA8E88E" w:rsidR="00B06C0B" w:rsidRDefault="00B06C0B" w:rsidP="007B546E">
      <w:pPr>
        <w:tabs>
          <w:tab w:val="left" w:pos="2268"/>
        </w:tabs>
        <w:jc w:val="left"/>
      </w:pPr>
    </w:p>
    <w:p w14:paraId="0ADD0660" w14:textId="381A40B0" w:rsidR="00B06C0B" w:rsidRDefault="00B06C0B" w:rsidP="007B546E">
      <w:pPr>
        <w:tabs>
          <w:tab w:val="left" w:pos="2268"/>
        </w:tabs>
        <w:jc w:val="left"/>
      </w:pPr>
      <w:r>
        <w:t>Persönliche Unterschrift:</w:t>
      </w:r>
    </w:p>
    <w:p w14:paraId="2DFE0829" w14:textId="0205B7A0" w:rsidR="00B06C0B" w:rsidRDefault="007B546E" w:rsidP="007B546E">
      <w:pPr>
        <w:tabs>
          <w:tab w:val="left" w:pos="22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94FD4" wp14:editId="6FF8711B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13335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2FD9C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.65pt" to="24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" strokecolor="black [3040]"/>
            </w:pict>
          </mc:Fallback>
        </mc:AlternateContent>
      </w:r>
    </w:p>
    <w:p w14:paraId="623F560E" w14:textId="7B4E32F4" w:rsidR="00B06C0B" w:rsidRDefault="00B06C0B" w:rsidP="007B546E">
      <w:pPr>
        <w:tabs>
          <w:tab w:val="left" w:pos="2268"/>
        </w:tabs>
        <w:jc w:val="left"/>
      </w:pPr>
    </w:p>
    <w:p w14:paraId="15D76ED4" w14:textId="1047338D" w:rsidR="00B06C0B" w:rsidRDefault="00B06C0B" w:rsidP="007B546E">
      <w:pPr>
        <w:tabs>
          <w:tab w:val="left" w:pos="2268"/>
        </w:tabs>
        <w:jc w:val="left"/>
      </w:pPr>
    </w:p>
    <w:p w14:paraId="5A895164" w14:textId="61044377" w:rsidR="00B06C0B" w:rsidRDefault="00B06C0B" w:rsidP="007B546E">
      <w:pPr>
        <w:tabs>
          <w:tab w:val="left" w:pos="2268"/>
        </w:tabs>
        <w:jc w:val="left"/>
      </w:pPr>
    </w:p>
    <w:p w14:paraId="7B9D19C6" w14:textId="77777777" w:rsidR="00B06C0B" w:rsidRDefault="00B06C0B" w:rsidP="007B546E">
      <w:pPr>
        <w:tabs>
          <w:tab w:val="left" w:pos="2268"/>
        </w:tabs>
        <w:jc w:val="left"/>
      </w:pPr>
    </w:p>
    <w:p w14:paraId="5C4A4A58" w14:textId="77777777" w:rsidR="00B06C0B" w:rsidRDefault="00B06C0B" w:rsidP="007B546E">
      <w:pPr>
        <w:tabs>
          <w:tab w:val="left" w:pos="2268"/>
        </w:tabs>
        <w:jc w:val="left"/>
      </w:pPr>
    </w:p>
    <w:p w14:paraId="2912F806" w14:textId="77777777" w:rsidR="00B06C0B" w:rsidRDefault="00B06C0B" w:rsidP="007B546E">
      <w:pPr>
        <w:tabs>
          <w:tab w:val="left" w:pos="2268"/>
        </w:tabs>
        <w:jc w:val="left"/>
      </w:pPr>
      <w:r>
        <w:t xml:space="preserve">Mit dieser Anmeldung sind folgende Dokumente in elektronischer Form einzureichen: </w:t>
      </w:r>
    </w:p>
    <w:p w14:paraId="57C1C0CA" w14:textId="77777777" w:rsidR="00B06C0B" w:rsidRDefault="00B06C0B" w:rsidP="007B546E">
      <w:pPr>
        <w:pStyle w:val="Listenabsatz"/>
        <w:numPr>
          <w:ilvl w:val="0"/>
          <w:numId w:val="6"/>
        </w:numPr>
        <w:tabs>
          <w:tab w:val="left" w:pos="2268"/>
        </w:tabs>
        <w:spacing w:after="160" w:line="259" w:lineRule="auto"/>
        <w:jc w:val="left"/>
      </w:pPr>
      <w:r>
        <w:t>Lebenslauf mit Foto</w:t>
      </w:r>
    </w:p>
    <w:p w14:paraId="3F0DF194" w14:textId="77777777" w:rsidR="00B06C0B" w:rsidRDefault="00B06C0B" w:rsidP="007B546E">
      <w:pPr>
        <w:pStyle w:val="Listenabsatz"/>
        <w:numPr>
          <w:ilvl w:val="0"/>
          <w:numId w:val="6"/>
        </w:numPr>
        <w:tabs>
          <w:tab w:val="left" w:pos="2268"/>
        </w:tabs>
        <w:spacing w:after="160" w:line="259" w:lineRule="auto"/>
        <w:jc w:val="left"/>
      </w:pPr>
      <w:r>
        <w:t>Diplome, Zeugnisse und Fähigkeitsausweise</w:t>
      </w:r>
    </w:p>
    <w:p w14:paraId="14F99FB2" w14:textId="77777777" w:rsidR="00B06C0B" w:rsidRDefault="00B06C0B" w:rsidP="007B546E">
      <w:pPr>
        <w:pStyle w:val="Listenabsatz"/>
        <w:numPr>
          <w:ilvl w:val="0"/>
          <w:numId w:val="6"/>
        </w:numPr>
        <w:tabs>
          <w:tab w:val="left" w:pos="2268"/>
        </w:tabs>
        <w:spacing w:after="160" w:line="259" w:lineRule="auto"/>
        <w:jc w:val="left"/>
      </w:pPr>
      <w:r>
        <w:t xml:space="preserve">Vertragskopie mit Rettungsdienst / Patiententransportunternehmen </w:t>
      </w:r>
    </w:p>
    <w:p w14:paraId="47703CD7" w14:textId="77777777" w:rsidR="00B06C0B" w:rsidRDefault="00B06C0B" w:rsidP="007B546E">
      <w:pPr>
        <w:pStyle w:val="Listenabsatz"/>
        <w:numPr>
          <w:ilvl w:val="0"/>
          <w:numId w:val="6"/>
        </w:numPr>
        <w:tabs>
          <w:tab w:val="left" w:pos="2268"/>
        </w:tabs>
        <w:spacing w:after="160" w:line="259" w:lineRule="auto"/>
        <w:jc w:val="left"/>
      </w:pPr>
      <w:r>
        <w:t>Kopie Identitätskarte</w:t>
      </w:r>
    </w:p>
    <w:p w14:paraId="37DAE164" w14:textId="77777777" w:rsidR="00B06C0B" w:rsidRDefault="00B06C0B" w:rsidP="007B546E">
      <w:pPr>
        <w:pStyle w:val="Listenabsatz"/>
        <w:numPr>
          <w:ilvl w:val="0"/>
          <w:numId w:val="6"/>
        </w:numPr>
        <w:tabs>
          <w:tab w:val="left" w:pos="2268"/>
        </w:tabs>
        <w:spacing w:after="160" w:line="259" w:lineRule="auto"/>
        <w:jc w:val="left"/>
      </w:pPr>
      <w:r>
        <w:t>Kopie Fahrausweis</w:t>
      </w:r>
    </w:p>
    <w:p w14:paraId="630598A3" w14:textId="77777777" w:rsidR="00B06C0B" w:rsidRDefault="00B06C0B" w:rsidP="007B546E">
      <w:pPr>
        <w:pStyle w:val="Listenabsatz"/>
        <w:numPr>
          <w:ilvl w:val="0"/>
          <w:numId w:val="6"/>
        </w:numPr>
        <w:tabs>
          <w:tab w:val="left" w:pos="2268"/>
        </w:tabs>
        <w:spacing w:after="160" w:line="259" w:lineRule="auto"/>
        <w:jc w:val="left"/>
      </w:pPr>
      <w:r>
        <w:t>Auszug Strafregister (nicht älter als 3 Monate)</w:t>
      </w:r>
    </w:p>
    <w:p w14:paraId="5F02D31F" w14:textId="29A37BD4" w:rsidR="00B06C0B" w:rsidRDefault="00B06C0B" w:rsidP="007B546E">
      <w:pPr>
        <w:pStyle w:val="Listenabsatz"/>
        <w:numPr>
          <w:ilvl w:val="0"/>
          <w:numId w:val="6"/>
        </w:numPr>
        <w:tabs>
          <w:tab w:val="left" w:pos="2268"/>
        </w:tabs>
        <w:spacing w:after="160" w:line="259" w:lineRule="auto"/>
        <w:jc w:val="left"/>
      </w:pPr>
      <w:r>
        <w:t>Auszug ADMAS (nicht älter als 3 Monate)</w:t>
      </w:r>
      <w:bookmarkEnd w:id="0"/>
      <w:bookmarkEnd w:id="1"/>
      <w:bookmarkEnd w:id="2"/>
      <w:bookmarkEnd w:id="3"/>
    </w:p>
    <w:sectPr w:rsidR="00B06C0B" w:rsidSect="00FF7422">
      <w:headerReference w:type="even" r:id="rId13"/>
      <w:headerReference w:type="default" r:id="rId14"/>
      <w:type w:val="continuous"/>
      <w:pgSz w:w="11907" w:h="16840"/>
      <w:pgMar w:top="1701" w:right="1418" w:bottom="1134" w:left="1418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B6A4" w14:textId="77777777" w:rsidR="004C7467" w:rsidRDefault="004C7467" w:rsidP="00BE6C00">
      <w:r>
        <w:separator/>
      </w:r>
    </w:p>
    <w:p w14:paraId="2BB6A586" w14:textId="77777777" w:rsidR="00DA7C30" w:rsidRDefault="00DA7C30" w:rsidP="00BE6C00"/>
  </w:endnote>
  <w:endnote w:type="continuationSeparator" w:id="0">
    <w:p w14:paraId="247CB6A5" w14:textId="77777777" w:rsidR="004C7467" w:rsidRDefault="004C7467" w:rsidP="00BE6C00">
      <w:r>
        <w:continuationSeparator/>
      </w:r>
    </w:p>
    <w:p w14:paraId="44F44C40" w14:textId="77777777" w:rsidR="00DA7C30" w:rsidRDefault="00DA7C30" w:rsidP="00BE6C00"/>
  </w:endnote>
  <w:endnote w:type="continuationNotice" w:id="1">
    <w:p w14:paraId="247CB6A6" w14:textId="77777777" w:rsidR="005B74E7" w:rsidRDefault="005B74E7" w:rsidP="00BE6C00"/>
    <w:p w14:paraId="2F946F6C" w14:textId="77777777" w:rsidR="00DA7C30" w:rsidRDefault="00DA7C30" w:rsidP="00BE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B6A1" w14:textId="77777777" w:rsidR="004C7467" w:rsidRDefault="004C7467" w:rsidP="00BE6C00">
      <w:r>
        <w:separator/>
      </w:r>
    </w:p>
    <w:p w14:paraId="26F30B16" w14:textId="77777777" w:rsidR="00DA7C30" w:rsidRDefault="00DA7C30" w:rsidP="00BE6C00"/>
  </w:footnote>
  <w:footnote w:type="continuationSeparator" w:id="0">
    <w:p w14:paraId="247CB6A2" w14:textId="77777777" w:rsidR="004C7467" w:rsidRDefault="004C7467" w:rsidP="00BE6C00">
      <w:r>
        <w:continuationSeparator/>
      </w:r>
    </w:p>
    <w:p w14:paraId="1B1C4A50" w14:textId="77777777" w:rsidR="00DA7C30" w:rsidRDefault="00DA7C30" w:rsidP="00BE6C00"/>
  </w:footnote>
  <w:footnote w:type="continuationNotice" w:id="1">
    <w:p w14:paraId="247CB6A3" w14:textId="77777777" w:rsidR="005B74E7" w:rsidRDefault="005B74E7" w:rsidP="00BE6C00"/>
    <w:p w14:paraId="1410B66A" w14:textId="77777777" w:rsidR="00DA7C30" w:rsidRDefault="00DA7C30" w:rsidP="00BE6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B6A7" w14:textId="77777777" w:rsidR="00D52873" w:rsidRDefault="00D52873" w:rsidP="00BE6C00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7CB6A8" w14:textId="77777777" w:rsidR="00D52873" w:rsidRDefault="00D52873" w:rsidP="00BE6C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47"/>
      <w:gridCol w:w="4715"/>
      <w:gridCol w:w="1485"/>
      <w:gridCol w:w="1485"/>
    </w:tblGrid>
    <w:tr w:rsidR="00D52873" w14:paraId="247CB6B5" w14:textId="77777777" w:rsidTr="00CA12AE">
      <w:trPr>
        <w:trHeight w:val="755"/>
        <w:jc w:val="center"/>
      </w:trPr>
      <w:tc>
        <w:tcPr>
          <w:tcW w:w="294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14:paraId="247CB6A9" w14:textId="77777777" w:rsidR="00D52873" w:rsidRPr="00F76801" w:rsidRDefault="0039180D" w:rsidP="00BE6C00">
          <w:pPr>
            <w:pStyle w:val="KopfLogo"/>
          </w:pPr>
          <w:r>
            <w:rPr>
              <w:noProof/>
            </w:rPr>
            <w:drawing>
              <wp:inline distT="0" distB="0" distL="0" distR="0" wp14:anchorId="247CB6BE" wp14:editId="247CB6BF">
                <wp:extent cx="1346200" cy="381635"/>
                <wp:effectExtent l="0" t="0" r="6350" b="0"/>
                <wp:docPr id="5" name="Bild 1" descr="STS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S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14:paraId="247CB6AA" w14:textId="77777777" w:rsidR="00D52873" w:rsidRPr="00BE6C00" w:rsidRDefault="00D52873" w:rsidP="00BE6C00">
          <w:pPr>
            <w:pStyle w:val="KopfTitel"/>
          </w:pPr>
          <w:r w:rsidRPr="00BE6C00">
            <w:t>Rettungsdienst</w:t>
          </w:r>
        </w:p>
        <w:p w14:paraId="247CB6AC" w14:textId="26C6B3A1" w:rsidR="00CA12AE" w:rsidRPr="00CA12AE" w:rsidRDefault="00A60676" w:rsidP="00BE6C00">
          <w:pPr>
            <w:pStyle w:val="KopfTitel"/>
            <w:rPr>
              <w:i/>
              <w:color w:val="BFBFBF" w:themeColor="background1" w:themeShade="BF"/>
            </w:rPr>
          </w:pPr>
          <w:r>
            <w:t>Kategorie / Fachbereich</w:t>
          </w:r>
        </w:p>
      </w:tc>
      <w:tc>
        <w:tcPr>
          <w:tcW w:w="1485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14:paraId="247CB6AD" w14:textId="77777777" w:rsidR="00D52873" w:rsidRPr="00CA12AE" w:rsidRDefault="00D52873" w:rsidP="00BE6C00">
          <w:pPr>
            <w:pStyle w:val="KopfGltigkeit"/>
          </w:pPr>
          <w:r w:rsidRPr="00CA12AE">
            <w:t>Gültig ab:</w:t>
          </w:r>
        </w:p>
        <w:p w14:paraId="247CB6AE" w14:textId="77777777" w:rsidR="00D52873" w:rsidRDefault="00D52873" w:rsidP="00BE6C00">
          <w:pPr>
            <w:pStyle w:val="KopfGltigkeit"/>
          </w:pPr>
          <w:r w:rsidRPr="00CA12AE">
            <w:t>Version:</w:t>
          </w:r>
        </w:p>
        <w:p w14:paraId="247CB6AF" w14:textId="77777777" w:rsidR="00CA12AE" w:rsidRPr="00CA12AE" w:rsidRDefault="00CA12AE" w:rsidP="00BE6C00">
          <w:pPr>
            <w:pStyle w:val="KopfGltigkeit"/>
          </w:pPr>
          <w:r>
            <w:t>Ersetzt Version:</w:t>
          </w:r>
        </w:p>
        <w:p w14:paraId="247CB6B0" w14:textId="77777777" w:rsidR="00D52873" w:rsidRPr="00CA12AE" w:rsidRDefault="00CA12AE" w:rsidP="00BE6C00">
          <w:pPr>
            <w:pStyle w:val="KopfGltigkeit"/>
            <w:rPr>
              <w:b/>
              <w:spacing w:val="-20"/>
            </w:rPr>
          </w:pPr>
          <w:r>
            <w:t>Verantwortlich</w:t>
          </w:r>
          <w:r w:rsidR="00D52873" w:rsidRPr="00CA12AE">
            <w:t>:</w:t>
          </w:r>
        </w:p>
      </w:tc>
      <w:tc>
        <w:tcPr>
          <w:tcW w:w="1485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47CB6B1" w14:textId="26229956" w:rsidR="00CA12AE" w:rsidRPr="009D1B1E" w:rsidRDefault="00BE6C00" w:rsidP="00BE6C00">
          <w:pPr>
            <w:pStyle w:val="Kopfzeile"/>
          </w:pPr>
          <w:r w:rsidRPr="00BE6C00">
            <w:rPr>
              <w:rStyle w:val="KopfzeileZchn"/>
            </w:rPr>
            <w:t>mm</w:t>
          </w:r>
          <w:r>
            <w:t>.yyyy</w:t>
          </w:r>
        </w:p>
        <w:p w14:paraId="247CB6B2" w14:textId="09E79161" w:rsidR="00CA12AE" w:rsidRPr="009D1B1E" w:rsidRDefault="00BE6C00" w:rsidP="00BE6C00">
          <w:pPr>
            <w:pStyle w:val="Kopfzeile"/>
          </w:pPr>
          <w:r>
            <w:t>1.0</w:t>
          </w:r>
        </w:p>
        <w:p w14:paraId="247CB6B3" w14:textId="5F575962" w:rsidR="00EB4104" w:rsidRDefault="00BE6C00" w:rsidP="00BE6C00">
          <w:pPr>
            <w:pStyle w:val="Kopfzeile"/>
          </w:pPr>
          <w:r>
            <w:t>–</w:t>
          </w:r>
        </w:p>
        <w:p w14:paraId="247CB6B4" w14:textId="77777777" w:rsidR="00D52873" w:rsidRPr="00CA12AE" w:rsidRDefault="009D1B1E" w:rsidP="00BE6C00">
          <w:pPr>
            <w:pStyle w:val="Kopfzeile"/>
          </w:pPr>
          <w:r w:rsidRPr="009D1B1E">
            <w:t>BL</w:t>
          </w:r>
        </w:p>
      </w:tc>
    </w:tr>
  </w:tbl>
  <w:p w14:paraId="247CB6B6" w14:textId="77777777" w:rsidR="00D52873" w:rsidRDefault="00D52873" w:rsidP="00BE6C00">
    <w:pPr>
      <w:pStyle w:val="Kopfzeile"/>
    </w:pPr>
  </w:p>
  <w:p w14:paraId="3D30850E" w14:textId="77777777" w:rsidR="00F16F5A" w:rsidRDefault="00F16F5A" w:rsidP="00BE6C00">
    <w:pPr>
      <w:pStyle w:val="Kopfzeile"/>
    </w:pPr>
  </w:p>
  <w:p w14:paraId="096D2CB3" w14:textId="77777777" w:rsidR="00F16F5A" w:rsidRDefault="00F16F5A" w:rsidP="00BE6C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800"/>
    <w:multiLevelType w:val="hybridMultilevel"/>
    <w:tmpl w:val="B3B007BE"/>
    <w:lvl w:ilvl="0" w:tplc="4468C20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0713D"/>
    <w:multiLevelType w:val="hybridMultilevel"/>
    <w:tmpl w:val="03A2D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E4C"/>
    <w:multiLevelType w:val="hybridMultilevel"/>
    <w:tmpl w:val="766A3B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A99"/>
    <w:multiLevelType w:val="multilevel"/>
    <w:tmpl w:val="35C058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EE2FDB"/>
    <w:multiLevelType w:val="multilevel"/>
    <w:tmpl w:val="0407001F"/>
    <w:styleLink w:val="1111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9E27E2"/>
    <w:multiLevelType w:val="hybridMultilevel"/>
    <w:tmpl w:val="0498802A"/>
    <w:lvl w:ilvl="0" w:tplc="D80AA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proofState w:spelling="clean" w:grammar="clean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C8"/>
    <w:rsid w:val="00001411"/>
    <w:rsid w:val="000172C7"/>
    <w:rsid w:val="0002637C"/>
    <w:rsid w:val="00031197"/>
    <w:rsid w:val="00045357"/>
    <w:rsid w:val="0005617F"/>
    <w:rsid w:val="000568B3"/>
    <w:rsid w:val="000617D3"/>
    <w:rsid w:val="00064DC1"/>
    <w:rsid w:val="000659F5"/>
    <w:rsid w:val="00072A97"/>
    <w:rsid w:val="00075237"/>
    <w:rsid w:val="00085529"/>
    <w:rsid w:val="00090B04"/>
    <w:rsid w:val="0009154F"/>
    <w:rsid w:val="000A69E8"/>
    <w:rsid w:val="000B1658"/>
    <w:rsid w:val="000B37CA"/>
    <w:rsid w:val="000C3F24"/>
    <w:rsid w:val="000C51DB"/>
    <w:rsid w:val="000D4DEA"/>
    <w:rsid w:val="000E4998"/>
    <w:rsid w:val="000F1100"/>
    <w:rsid w:val="000F5801"/>
    <w:rsid w:val="001001DC"/>
    <w:rsid w:val="001140A9"/>
    <w:rsid w:val="00134CAF"/>
    <w:rsid w:val="001521DE"/>
    <w:rsid w:val="00161702"/>
    <w:rsid w:val="00170115"/>
    <w:rsid w:val="00182170"/>
    <w:rsid w:val="00192FB3"/>
    <w:rsid w:val="00197D71"/>
    <w:rsid w:val="001A7204"/>
    <w:rsid w:val="001B22FC"/>
    <w:rsid w:val="001B65E0"/>
    <w:rsid w:val="001E3093"/>
    <w:rsid w:val="001F3B3E"/>
    <w:rsid w:val="00200027"/>
    <w:rsid w:val="002038E2"/>
    <w:rsid w:val="0021102C"/>
    <w:rsid w:val="002139AC"/>
    <w:rsid w:val="00222387"/>
    <w:rsid w:val="00225291"/>
    <w:rsid w:val="002267FC"/>
    <w:rsid w:val="002439C1"/>
    <w:rsid w:val="00245B5B"/>
    <w:rsid w:val="00246A38"/>
    <w:rsid w:val="00261C17"/>
    <w:rsid w:val="002858F8"/>
    <w:rsid w:val="00297508"/>
    <w:rsid w:val="002A0344"/>
    <w:rsid w:val="002A299E"/>
    <w:rsid w:val="002A2B45"/>
    <w:rsid w:val="002A3C5E"/>
    <w:rsid w:val="002A46EF"/>
    <w:rsid w:val="002B188D"/>
    <w:rsid w:val="002C59B4"/>
    <w:rsid w:val="002F605F"/>
    <w:rsid w:val="002F67BE"/>
    <w:rsid w:val="003029AE"/>
    <w:rsid w:val="00304030"/>
    <w:rsid w:val="00305960"/>
    <w:rsid w:val="00306DAA"/>
    <w:rsid w:val="00316189"/>
    <w:rsid w:val="003168A2"/>
    <w:rsid w:val="0033681B"/>
    <w:rsid w:val="00352ECA"/>
    <w:rsid w:val="00362587"/>
    <w:rsid w:val="00372982"/>
    <w:rsid w:val="003743F8"/>
    <w:rsid w:val="0039180D"/>
    <w:rsid w:val="003967A0"/>
    <w:rsid w:val="003A205E"/>
    <w:rsid w:val="003B49F0"/>
    <w:rsid w:val="003C0EB0"/>
    <w:rsid w:val="003D5FAD"/>
    <w:rsid w:val="003E20AD"/>
    <w:rsid w:val="003E2C6B"/>
    <w:rsid w:val="004107A7"/>
    <w:rsid w:val="0042324C"/>
    <w:rsid w:val="00446B42"/>
    <w:rsid w:val="00452ED4"/>
    <w:rsid w:val="0045663C"/>
    <w:rsid w:val="004578F6"/>
    <w:rsid w:val="0047292C"/>
    <w:rsid w:val="0047574D"/>
    <w:rsid w:val="004834BD"/>
    <w:rsid w:val="00491C60"/>
    <w:rsid w:val="004A630A"/>
    <w:rsid w:val="004B7C65"/>
    <w:rsid w:val="004C5022"/>
    <w:rsid w:val="004C7467"/>
    <w:rsid w:val="004D1C06"/>
    <w:rsid w:val="004D64FE"/>
    <w:rsid w:val="004F3D21"/>
    <w:rsid w:val="00503462"/>
    <w:rsid w:val="00507D83"/>
    <w:rsid w:val="00512351"/>
    <w:rsid w:val="00514D35"/>
    <w:rsid w:val="00516678"/>
    <w:rsid w:val="00525716"/>
    <w:rsid w:val="00526B21"/>
    <w:rsid w:val="00526F65"/>
    <w:rsid w:val="00535C51"/>
    <w:rsid w:val="005404A0"/>
    <w:rsid w:val="005412D8"/>
    <w:rsid w:val="005428DA"/>
    <w:rsid w:val="00543A77"/>
    <w:rsid w:val="00546885"/>
    <w:rsid w:val="005521E8"/>
    <w:rsid w:val="0058143E"/>
    <w:rsid w:val="00581C42"/>
    <w:rsid w:val="00591755"/>
    <w:rsid w:val="005A66E7"/>
    <w:rsid w:val="005B74E7"/>
    <w:rsid w:val="005C177B"/>
    <w:rsid w:val="005C59B3"/>
    <w:rsid w:val="005D650A"/>
    <w:rsid w:val="005D70D2"/>
    <w:rsid w:val="005E1267"/>
    <w:rsid w:val="005F5D4C"/>
    <w:rsid w:val="00604491"/>
    <w:rsid w:val="00607275"/>
    <w:rsid w:val="00610A35"/>
    <w:rsid w:val="00611AB5"/>
    <w:rsid w:val="006164FE"/>
    <w:rsid w:val="006347C8"/>
    <w:rsid w:val="0063630E"/>
    <w:rsid w:val="00652B11"/>
    <w:rsid w:val="00666258"/>
    <w:rsid w:val="00690904"/>
    <w:rsid w:val="006969C4"/>
    <w:rsid w:val="006A0180"/>
    <w:rsid w:val="006C07D5"/>
    <w:rsid w:val="006C34D4"/>
    <w:rsid w:val="006D1AAE"/>
    <w:rsid w:val="006E3907"/>
    <w:rsid w:val="006F3FA4"/>
    <w:rsid w:val="00736A61"/>
    <w:rsid w:val="0074675F"/>
    <w:rsid w:val="007514E3"/>
    <w:rsid w:val="00755BDD"/>
    <w:rsid w:val="0076724A"/>
    <w:rsid w:val="00780EB1"/>
    <w:rsid w:val="007906A1"/>
    <w:rsid w:val="007B546E"/>
    <w:rsid w:val="007B56E1"/>
    <w:rsid w:val="007E6254"/>
    <w:rsid w:val="007F0A09"/>
    <w:rsid w:val="00801A09"/>
    <w:rsid w:val="008033E0"/>
    <w:rsid w:val="00815704"/>
    <w:rsid w:val="00832806"/>
    <w:rsid w:val="00835D1D"/>
    <w:rsid w:val="008534AC"/>
    <w:rsid w:val="00855FB1"/>
    <w:rsid w:val="0086631E"/>
    <w:rsid w:val="00875F07"/>
    <w:rsid w:val="008E7E98"/>
    <w:rsid w:val="008F78D8"/>
    <w:rsid w:val="009073A6"/>
    <w:rsid w:val="00915557"/>
    <w:rsid w:val="00916377"/>
    <w:rsid w:val="009174F7"/>
    <w:rsid w:val="00932031"/>
    <w:rsid w:val="00966055"/>
    <w:rsid w:val="00982659"/>
    <w:rsid w:val="009A09B3"/>
    <w:rsid w:val="009B359A"/>
    <w:rsid w:val="009D16C0"/>
    <w:rsid w:val="009D1B1E"/>
    <w:rsid w:val="009D2F9A"/>
    <w:rsid w:val="009D3D3C"/>
    <w:rsid w:val="009D4511"/>
    <w:rsid w:val="00A03A1C"/>
    <w:rsid w:val="00A24C67"/>
    <w:rsid w:val="00A24D6F"/>
    <w:rsid w:val="00A33A65"/>
    <w:rsid w:val="00A41588"/>
    <w:rsid w:val="00A60676"/>
    <w:rsid w:val="00A813D2"/>
    <w:rsid w:val="00A96AE5"/>
    <w:rsid w:val="00AA2BCF"/>
    <w:rsid w:val="00AC0714"/>
    <w:rsid w:val="00AD21F7"/>
    <w:rsid w:val="00AD7101"/>
    <w:rsid w:val="00AE1721"/>
    <w:rsid w:val="00AE709F"/>
    <w:rsid w:val="00B0398C"/>
    <w:rsid w:val="00B0538A"/>
    <w:rsid w:val="00B06C0B"/>
    <w:rsid w:val="00B1095A"/>
    <w:rsid w:val="00B2021F"/>
    <w:rsid w:val="00B20464"/>
    <w:rsid w:val="00B509DF"/>
    <w:rsid w:val="00B51400"/>
    <w:rsid w:val="00B554C3"/>
    <w:rsid w:val="00B5701C"/>
    <w:rsid w:val="00B601DE"/>
    <w:rsid w:val="00B72013"/>
    <w:rsid w:val="00B95E4F"/>
    <w:rsid w:val="00BB48FA"/>
    <w:rsid w:val="00BD6BCF"/>
    <w:rsid w:val="00BE2977"/>
    <w:rsid w:val="00BE6C00"/>
    <w:rsid w:val="00BF4A2A"/>
    <w:rsid w:val="00C4102A"/>
    <w:rsid w:val="00C4463B"/>
    <w:rsid w:val="00C506E3"/>
    <w:rsid w:val="00C53E77"/>
    <w:rsid w:val="00C60589"/>
    <w:rsid w:val="00C90AB7"/>
    <w:rsid w:val="00C9380E"/>
    <w:rsid w:val="00C94BC8"/>
    <w:rsid w:val="00CA12AE"/>
    <w:rsid w:val="00CA2B3C"/>
    <w:rsid w:val="00CB5EB1"/>
    <w:rsid w:val="00CC74E3"/>
    <w:rsid w:val="00CE2E0F"/>
    <w:rsid w:val="00D061FE"/>
    <w:rsid w:val="00D31E25"/>
    <w:rsid w:val="00D500BC"/>
    <w:rsid w:val="00D52873"/>
    <w:rsid w:val="00D923A2"/>
    <w:rsid w:val="00D9366E"/>
    <w:rsid w:val="00DA0C88"/>
    <w:rsid w:val="00DA7C30"/>
    <w:rsid w:val="00DE5743"/>
    <w:rsid w:val="00DF1606"/>
    <w:rsid w:val="00DF4223"/>
    <w:rsid w:val="00E0744D"/>
    <w:rsid w:val="00E10A1A"/>
    <w:rsid w:val="00E13F14"/>
    <w:rsid w:val="00E14D7D"/>
    <w:rsid w:val="00E338C0"/>
    <w:rsid w:val="00E46CD7"/>
    <w:rsid w:val="00E616FE"/>
    <w:rsid w:val="00EA7EB7"/>
    <w:rsid w:val="00EB3CE0"/>
    <w:rsid w:val="00EB4104"/>
    <w:rsid w:val="00EC1446"/>
    <w:rsid w:val="00EC3096"/>
    <w:rsid w:val="00ED3804"/>
    <w:rsid w:val="00ED7583"/>
    <w:rsid w:val="00EE085A"/>
    <w:rsid w:val="00EF3183"/>
    <w:rsid w:val="00EF3603"/>
    <w:rsid w:val="00F0220D"/>
    <w:rsid w:val="00F16F5A"/>
    <w:rsid w:val="00F3525F"/>
    <w:rsid w:val="00F37EAC"/>
    <w:rsid w:val="00F54EA5"/>
    <w:rsid w:val="00F64DB3"/>
    <w:rsid w:val="00F650FD"/>
    <w:rsid w:val="00F7136D"/>
    <w:rsid w:val="00F713ED"/>
    <w:rsid w:val="00F74E09"/>
    <w:rsid w:val="00F76801"/>
    <w:rsid w:val="00F77DA0"/>
    <w:rsid w:val="00F80C25"/>
    <w:rsid w:val="00FB5F17"/>
    <w:rsid w:val="00FC017C"/>
    <w:rsid w:val="00FD0191"/>
    <w:rsid w:val="00FD42BD"/>
    <w:rsid w:val="00FD62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247CB631"/>
  <w14:defaultImageDpi w14:val="300"/>
  <w15:docId w15:val="{9F10616F-E0C5-49FE-B4C7-1A9965FC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61FE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543A77"/>
    <w:pPr>
      <w:keepNext/>
      <w:numPr>
        <w:numId w:val="1"/>
      </w:numPr>
      <w:spacing w:after="140"/>
      <w:ind w:left="284" w:hanging="284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FC017C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uiPriority w:val="2"/>
    <w:qFormat/>
    <w:rsid w:val="00FC017C"/>
    <w:pPr>
      <w:numPr>
        <w:ilvl w:val="2"/>
      </w:numPr>
      <w:ind w:left="992" w:hanging="567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BE6C00"/>
    <w:pPr>
      <w:tabs>
        <w:tab w:val="right" w:pos="2197"/>
      </w:tabs>
    </w:pPr>
    <w:rPr>
      <w:sz w:val="18"/>
      <w:szCs w:val="18"/>
    </w:rPr>
  </w:style>
  <w:style w:type="paragraph" w:styleId="Fuzeile">
    <w:name w:val="footer"/>
    <w:basedOn w:val="Standard"/>
    <w:link w:val="FuzeileZchn"/>
    <w:uiPriority w:val="19"/>
    <w:rsid w:val="00BE6C00"/>
    <w:pPr>
      <w:tabs>
        <w:tab w:val="center" w:pos="4536"/>
        <w:tab w:val="right" w:pos="9072"/>
      </w:tabs>
    </w:pPr>
    <w:rPr>
      <w:noProof/>
      <w:sz w:val="16"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B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2B3C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19"/>
    <w:rsid w:val="00D061FE"/>
    <w:rPr>
      <w:noProof/>
      <w:sz w:val="16"/>
    </w:rPr>
  </w:style>
  <w:style w:type="paragraph" w:customStyle="1" w:styleId="MittleresRaster1-Akzent21">
    <w:name w:val="Mittleres Raster 1 - Akzent 21"/>
    <w:basedOn w:val="Standard"/>
    <w:uiPriority w:val="34"/>
    <w:qFormat/>
    <w:rsid w:val="008F78D8"/>
    <w:pPr>
      <w:tabs>
        <w:tab w:val="left" w:pos="5670"/>
      </w:tabs>
      <w:ind w:left="720"/>
      <w:contextualSpacing/>
    </w:pPr>
  </w:style>
  <w:style w:type="character" w:styleId="Hyperlink">
    <w:name w:val="Hyperlink"/>
    <w:uiPriority w:val="99"/>
    <w:unhideWhenUsed/>
    <w:rsid w:val="002A299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A299E"/>
    <w:rPr>
      <w:color w:val="800080"/>
      <w:u w:val="single"/>
    </w:rPr>
  </w:style>
  <w:style w:type="character" w:customStyle="1" w:styleId="KopfzeileZchn">
    <w:name w:val="Kopfzeile Zchn"/>
    <w:link w:val="Kopfzeile"/>
    <w:uiPriority w:val="19"/>
    <w:rsid w:val="00D061FE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19"/>
    <w:rsid w:val="00DF1606"/>
    <w:rPr>
      <w:sz w:val="20"/>
    </w:rPr>
  </w:style>
  <w:style w:type="character" w:customStyle="1" w:styleId="FunotentextZchn">
    <w:name w:val="Fußnotentext Zchn"/>
    <w:link w:val="Funotentext"/>
    <w:uiPriority w:val="19"/>
    <w:rsid w:val="00D061FE"/>
    <w:rPr>
      <w:sz w:val="20"/>
    </w:rPr>
  </w:style>
  <w:style w:type="character" w:styleId="Funotenzeichen">
    <w:name w:val="footnote reference"/>
    <w:uiPriority w:val="19"/>
    <w:rsid w:val="00DF1606"/>
    <w:rPr>
      <w:vertAlign w:val="superscript"/>
    </w:rPr>
  </w:style>
  <w:style w:type="table" w:styleId="HelleListe-Akzent1">
    <w:name w:val="Light List Accent 1"/>
    <w:basedOn w:val="NormaleTabelle"/>
    <w:uiPriority w:val="61"/>
    <w:rsid w:val="00B5701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39"/>
    <w:rsid w:val="00B5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ivesZitat1">
    <w:name w:val="Intensives Zitat1"/>
    <w:basedOn w:val="NormaleTabelle"/>
    <w:uiPriority w:val="60"/>
    <w:qFormat/>
    <w:rsid w:val="00652B11"/>
    <w:rPr>
      <w:rFonts w:ascii="Cambria" w:eastAsia="MS Mincho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rschrift1Zchn">
    <w:name w:val="Überschrift 1 Zchn"/>
    <w:basedOn w:val="Absatz-Standardschriftart"/>
    <w:link w:val="berschrift1"/>
    <w:rsid w:val="00543A77"/>
    <w:rPr>
      <w:rFonts w:cs="Arial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061FE"/>
    <w:rPr>
      <w:rFonts w:cs="Arial"/>
      <w:b/>
      <w:bCs/>
      <w:i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38E2"/>
    <w:pPr>
      <w:spacing w:before="100"/>
      <w:ind w:left="425" w:hanging="425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38E2"/>
    <w:pPr>
      <w:tabs>
        <w:tab w:val="left" w:pos="880"/>
        <w:tab w:val="right" w:leader="dot" w:pos="9072"/>
      </w:tabs>
      <w:ind w:left="850" w:hanging="425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526F65"/>
    <w:pPr>
      <w:ind w:left="7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526F65"/>
    <w:pPr>
      <w:numPr>
        <w:numId w:val="2"/>
      </w:numPr>
    </w:pPr>
  </w:style>
  <w:style w:type="table" w:styleId="HelleListe">
    <w:name w:val="Light List"/>
    <w:basedOn w:val="NormaleTabelle"/>
    <w:uiPriority w:val="61"/>
    <w:rsid w:val="00526F6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2A0344"/>
    <w:rPr>
      <w:rFonts w:eastAsiaTheme="minorHAnsi" w:cstheme="minorBidi"/>
      <w:lang w:eastAsia="en-US"/>
    </w:rPr>
  </w:style>
  <w:style w:type="table" w:styleId="MittleresRaster2">
    <w:name w:val="Medium Grid 2"/>
    <w:basedOn w:val="NormaleTabelle"/>
    <w:uiPriority w:val="68"/>
    <w:rsid w:val="00F37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8F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sz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3A6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3A6"/>
    <w:rPr>
      <w:rFonts w:ascii="Arial" w:eastAsiaTheme="minorHAnsi" w:hAnsi="Arial" w:cstheme="minorBidi"/>
      <w:szCs w:val="22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3A6"/>
    <w:rPr>
      <w:rFonts w:ascii="Arial" w:eastAsiaTheme="minorHAnsi" w:hAnsi="Arial" w:cstheme="minorBidi"/>
      <w:b/>
      <w:bCs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FF7422"/>
    <w:pPr>
      <w:jc w:val="left"/>
    </w:pPr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061FE"/>
    <w:rPr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6C00"/>
    <w:pPr>
      <w:tabs>
        <w:tab w:val="left" w:pos="426"/>
        <w:tab w:val="left" w:pos="993"/>
      </w:tabs>
      <w:jc w:val="left"/>
    </w:pPr>
    <w:rPr>
      <w:b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6C00"/>
    <w:rPr>
      <w:rFonts w:ascii="Arial" w:eastAsiaTheme="minorHAnsi" w:hAnsi="Arial" w:cstheme="minorBidi"/>
      <w:b/>
      <w:sz w:val="28"/>
      <w:szCs w:val="28"/>
      <w:lang w:val="de-DE" w:eastAsia="en-US"/>
    </w:rPr>
  </w:style>
  <w:style w:type="paragraph" w:customStyle="1" w:styleId="KopfGltigkeit">
    <w:name w:val="Kopf Gültigkeit"/>
    <w:basedOn w:val="Standard"/>
    <w:uiPriority w:val="19"/>
    <w:qFormat/>
    <w:rsid w:val="00BE6C00"/>
    <w:pPr>
      <w:tabs>
        <w:tab w:val="right" w:pos="2197"/>
      </w:tabs>
      <w:jc w:val="right"/>
    </w:pPr>
    <w:rPr>
      <w:sz w:val="18"/>
      <w:szCs w:val="18"/>
    </w:rPr>
  </w:style>
  <w:style w:type="paragraph" w:customStyle="1" w:styleId="KopfLogo">
    <w:name w:val="Kopf Logo"/>
    <w:basedOn w:val="KopfGltigkeit"/>
    <w:uiPriority w:val="19"/>
    <w:qFormat/>
    <w:rsid w:val="00BE6C00"/>
    <w:pPr>
      <w:jc w:val="center"/>
    </w:pPr>
  </w:style>
  <w:style w:type="paragraph" w:customStyle="1" w:styleId="KopfTitel">
    <w:name w:val="Kopf Titel"/>
    <w:basedOn w:val="Untertitel"/>
    <w:uiPriority w:val="19"/>
    <w:qFormat/>
    <w:rsid w:val="00BE6C00"/>
    <w:pPr>
      <w:jc w:val="center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038E2"/>
    <w:pPr>
      <w:ind w:left="992" w:hanging="567"/>
    </w:pPr>
    <w:rPr>
      <w:sz w:val="20"/>
    </w:rPr>
  </w:style>
  <w:style w:type="paragraph" w:customStyle="1" w:styleId="Aufzhlung">
    <w:name w:val="Aufzählung"/>
    <w:basedOn w:val="Listenabsatz"/>
    <w:qFormat/>
    <w:rsid w:val="004C5022"/>
    <w:pPr>
      <w:numPr>
        <w:numId w:val="3"/>
      </w:numPr>
      <w:ind w:left="284" w:hanging="284"/>
    </w:pPr>
  </w:style>
  <w:style w:type="character" w:styleId="Platzhaltertext">
    <w:name w:val="Placeholder Text"/>
    <w:basedOn w:val="Absatz-Standardschriftart"/>
    <w:uiPriority w:val="99"/>
    <w:semiHidden/>
    <w:rsid w:val="00B0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68EE98A2A44578CFA0EB8A727F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62CEB-3EBE-417F-9409-E511879E8444}"/>
      </w:docPartPr>
      <w:docPartBody>
        <w:p w:rsidR="00436574" w:rsidRDefault="001436CC" w:rsidP="001436CC">
          <w:pPr>
            <w:pStyle w:val="19768EE98A2A44578CFA0EB8A727F3EA"/>
          </w:pPr>
          <w:r>
            <w:rPr>
              <w:rStyle w:val="Platzhaltertext"/>
            </w:rPr>
            <w:t>Kurs</w:t>
          </w:r>
        </w:p>
      </w:docPartBody>
    </w:docPart>
    <w:docPart>
      <w:docPartPr>
        <w:name w:val="193D6D679FCF4681B3F9561A05E8A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21B1-301A-414A-A3F8-50803C0D3F1D}"/>
      </w:docPartPr>
      <w:docPartBody>
        <w:p w:rsidR="00436574" w:rsidRDefault="001436CC" w:rsidP="001436CC">
          <w:pPr>
            <w:pStyle w:val="193D6D679FCF4681B3F9561A05E8AC3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4F2B95C78B44BC4B27D5FFD7EE1A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4CDC-F28B-407C-9827-60052AB451B1}"/>
      </w:docPartPr>
      <w:docPartBody>
        <w:p w:rsidR="00436574" w:rsidRDefault="001436CC" w:rsidP="001436CC">
          <w:pPr>
            <w:pStyle w:val="34F2B95C78B44BC4B27D5FFD7EE1A73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EF9956BA5DE4694AE94B482A26DD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3D959-F3FE-432A-A51A-FCCD74F58C98}"/>
      </w:docPartPr>
      <w:docPartBody>
        <w:p w:rsidR="00436574" w:rsidRDefault="001436CC" w:rsidP="001436CC">
          <w:pPr>
            <w:pStyle w:val="1EF9956BA5DE4694AE94B482A26DD78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F5FE717B9A6749FD84F6B56DC7172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B94BD-E738-4730-863C-D062543E70E9}"/>
      </w:docPartPr>
      <w:docPartBody>
        <w:p w:rsidR="00436574" w:rsidRDefault="001436CC" w:rsidP="001436CC">
          <w:pPr>
            <w:pStyle w:val="F5FE717B9A6749FD84F6B56DC71722A7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D8F8249335504EDCB553065FC6851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0C363-23D7-43A5-9A41-BFE3C52AA3E0}"/>
      </w:docPartPr>
      <w:docPartBody>
        <w:p w:rsidR="00436574" w:rsidRDefault="001436CC" w:rsidP="001436CC">
          <w:pPr>
            <w:pStyle w:val="D8F8249335504EDCB553065FC685171C"/>
          </w:pPr>
          <w:r>
            <w:rPr>
              <w:rStyle w:val="Platzhaltertext"/>
            </w:rPr>
            <w:t>Geb Datum</w:t>
          </w:r>
        </w:p>
      </w:docPartBody>
    </w:docPart>
    <w:docPart>
      <w:docPartPr>
        <w:name w:val="E2587F325C3D48CFA9C63E9FBC0A3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21A37-3C3E-4123-B35D-8E32E2407BCD}"/>
      </w:docPartPr>
      <w:docPartBody>
        <w:p w:rsidR="00436574" w:rsidRDefault="001436CC" w:rsidP="001436CC">
          <w:pPr>
            <w:pStyle w:val="E2587F325C3D48CFA9C63E9FBC0A3E82"/>
          </w:pPr>
          <w:r>
            <w:rPr>
              <w:rStyle w:val="Platzhaltertext"/>
            </w:rPr>
            <w:t>Email</w:t>
          </w:r>
          <w:r w:rsidRPr="00B356E0">
            <w:rPr>
              <w:rStyle w:val="Platzhaltertext"/>
            </w:rPr>
            <w:t>.</w:t>
          </w:r>
        </w:p>
      </w:docPartBody>
    </w:docPart>
    <w:docPart>
      <w:docPartPr>
        <w:name w:val="BDAABB3A981B464CB9D7067364AC6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1DDB6-7CD4-43BA-BEAA-596503BE1E7C}"/>
      </w:docPartPr>
      <w:docPartBody>
        <w:p w:rsidR="00436574" w:rsidRDefault="001436CC" w:rsidP="001436CC">
          <w:pPr>
            <w:pStyle w:val="BDAABB3A981B464CB9D7067364AC6397"/>
          </w:pPr>
          <w:r>
            <w:rPr>
              <w:rStyle w:val="Platzhaltertext"/>
            </w:rPr>
            <w:t>Privat</w:t>
          </w:r>
        </w:p>
      </w:docPartBody>
    </w:docPart>
    <w:docPart>
      <w:docPartPr>
        <w:name w:val="839AC6AD7D0A469AA2E0B7F5503C2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79E60-2467-4E2A-9B5B-9FD800ADB860}"/>
      </w:docPartPr>
      <w:docPartBody>
        <w:p w:rsidR="00436574" w:rsidRDefault="001436CC" w:rsidP="001436CC">
          <w:pPr>
            <w:pStyle w:val="839AC6AD7D0A469AA2E0B7F5503C22B6"/>
          </w:pPr>
          <w:r>
            <w:rPr>
              <w:rStyle w:val="Platzhaltertext"/>
            </w:rPr>
            <w:t>Geschäftlich</w:t>
          </w:r>
        </w:p>
      </w:docPartBody>
    </w:docPart>
    <w:docPart>
      <w:docPartPr>
        <w:name w:val="C7CE3E13BA3548A499868746C5B6D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F796D-9926-4E16-A4FD-C487A87BAFD3}"/>
      </w:docPartPr>
      <w:docPartBody>
        <w:p w:rsidR="00436574" w:rsidRDefault="001436CC" w:rsidP="001436CC">
          <w:pPr>
            <w:pStyle w:val="C7CE3E13BA3548A499868746C5B6DCA1"/>
          </w:pPr>
          <w:r>
            <w:rPr>
              <w:rStyle w:val="Platzhaltertext"/>
            </w:rPr>
            <w:t>Nationalität</w:t>
          </w:r>
        </w:p>
      </w:docPartBody>
    </w:docPart>
    <w:docPart>
      <w:docPartPr>
        <w:name w:val="D29E9DF6E56747329C5120592177B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522DA-C880-4534-98EA-E81DE4942FE9}"/>
      </w:docPartPr>
      <w:docPartBody>
        <w:p w:rsidR="00436574" w:rsidRDefault="001436CC" w:rsidP="001436CC">
          <w:pPr>
            <w:pStyle w:val="D29E9DF6E56747329C5120592177B814"/>
          </w:pPr>
          <w:r>
            <w:rPr>
              <w:rStyle w:val="Platzhaltertext"/>
            </w:rPr>
            <w:t>RD/Transport</w:t>
          </w:r>
        </w:p>
      </w:docPartBody>
    </w:docPart>
    <w:docPart>
      <w:docPartPr>
        <w:name w:val="F9D76EFA11904486973E36562B4BF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DFCE7-AB01-4C17-A356-C1EEC6FBFB8C}"/>
      </w:docPartPr>
      <w:docPartBody>
        <w:p w:rsidR="00436574" w:rsidRDefault="001436CC" w:rsidP="001436CC">
          <w:pPr>
            <w:pStyle w:val="F9D76EFA11904486973E36562B4BF1AD"/>
          </w:pPr>
          <w:r>
            <w:rPr>
              <w:rStyle w:val="Platzhaltertext"/>
            </w:rPr>
            <w:t>Beschäftigungsgr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47"/>
    <w:rsid w:val="001436CC"/>
    <w:rsid w:val="00436574"/>
    <w:rsid w:val="009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6CC"/>
    <w:rPr>
      <w:color w:val="808080"/>
    </w:rPr>
  </w:style>
  <w:style w:type="paragraph" w:customStyle="1" w:styleId="BC2D620EA6B242DDB11809F6E66C818C">
    <w:name w:val="BC2D620EA6B242DDB11809F6E66C818C"/>
    <w:rsid w:val="00940947"/>
  </w:style>
  <w:style w:type="paragraph" w:customStyle="1" w:styleId="BEC8CA063B5549E4B6CCD607C02756F1">
    <w:name w:val="BEC8CA063B5549E4B6CCD607C02756F1"/>
    <w:rsid w:val="00940947"/>
  </w:style>
  <w:style w:type="paragraph" w:customStyle="1" w:styleId="5CB80D73524848319088A8224051D7D5">
    <w:name w:val="5CB80D73524848319088A8224051D7D5"/>
    <w:rsid w:val="00940947"/>
  </w:style>
  <w:style w:type="paragraph" w:customStyle="1" w:styleId="16861D11D0D6427696C8BD2B4298B068">
    <w:name w:val="16861D11D0D6427696C8BD2B4298B068"/>
    <w:rsid w:val="00940947"/>
  </w:style>
  <w:style w:type="paragraph" w:customStyle="1" w:styleId="C5458935259345BD857D5CBAB488BB41">
    <w:name w:val="C5458935259345BD857D5CBAB488BB41"/>
    <w:rsid w:val="00940947"/>
  </w:style>
  <w:style w:type="paragraph" w:customStyle="1" w:styleId="DD737C271A2046009EFE8A7C01545847">
    <w:name w:val="DD737C271A2046009EFE8A7C01545847"/>
    <w:rsid w:val="00940947"/>
  </w:style>
  <w:style w:type="paragraph" w:customStyle="1" w:styleId="7F35858AE8EF4BB2BCCCB0109C48D7A3">
    <w:name w:val="7F35858AE8EF4BB2BCCCB0109C48D7A3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F962F8C667D49F8A5BD747C8254D48F">
    <w:name w:val="4F962F8C667D49F8A5BD747C8254D48F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C2D620EA6B242DDB11809F6E66C818C1">
    <w:name w:val="BC2D620EA6B242DDB11809F6E66C818C1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9353941B013B42D48511A44944B95A64">
    <w:name w:val="9353941B013B42D48511A44944B95A64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EC8CA063B5549E4B6CCD607C02756F11">
    <w:name w:val="BEC8CA063B5549E4B6CCD607C02756F11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C4BB164B6554D4B976A0D1C354919C4">
    <w:name w:val="5C4BB164B6554D4B976A0D1C354919C4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1E5D0BC21B042E39781B3D8B63E2969">
    <w:name w:val="B1E5D0BC21B042E39781B3D8B63E2969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CB80D73524848319088A8224051D7D51">
    <w:name w:val="5CB80D73524848319088A8224051D7D51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D20D07F491840EA97C8671F8B847934">
    <w:name w:val="0D20D07F491840EA97C8671F8B847934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6861D11D0D6427696C8BD2B4298B0681">
    <w:name w:val="16861D11D0D6427696C8BD2B4298B0681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5458935259345BD857D5CBAB488BB411">
    <w:name w:val="C5458935259345BD857D5CBAB488BB411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D737C271A2046009EFE8A7C015458471">
    <w:name w:val="DD737C271A2046009EFE8A7C015458471"/>
    <w:rsid w:val="001436CC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9768EE98A2A44578CFA0EB8A727F3EA">
    <w:name w:val="19768EE98A2A44578CFA0EB8A727F3EA"/>
    <w:rsid w:val="001436CC"/>
  </w:style>
  <w:style w:type="paragraph" w:customStyle="1" w:styleId="77D98C5D4A4E45C2BEA43C3DA3F0C91F">
    <w:name w:val="77D98C5D4A4E45C2BEA43C3DA3F0C91F"/>
    <w:rsid w:val="001436CC"/>
  </w:style>
  <w:style w:type="paragraph" w:customStyle="1" w:styleId="193D6D679FCF4681B3F9561A05E8AC3F">
    <w:name w:val="193D6D679FCF4681B3F9561A05E8AC3F"/>
    <w:rsid w:val="001436CC"/>
  </w:style>
  <w:style w:type="paragraph" w:customStyle="1" w:styleId="34F2B95C78B44BC4B27D5FFD7EE1A731">
    <w:name w:val="34F2B95C78B44BC4B27D5FFD7EE1A731"/>
    <w:rsid w:val="001436CC"/>
  </w:style>
  <w:style w:type="paragraph" w:customStyle="1" w:styleId="1EF9956BA5DE4694AE94B482A26DD781">
    <w:name w:val="1EF9956BA5DE4694AE94B482A26DD781"/>
    <w:rsid w:val="001436CC"/>
  </w:style>
  <w:style w:type="paragraph" w:customStyle="1" w:styleId="F5FE717B9A6749FD84F6B56DC71722A7">
    <w:name w:val="F5FE717B9A6749FD84F6B56DC71722A7"/>
    <w:rsid w:val="001436CC"/>
  </w:style>
  <w:style w:type="paragraph" w:customStyle="1" w:styleId="D8F8249335504EDCB553065FC685171C">
    <w:name w:val="D8F8249335504EDCB553065FC685171C"/>
    <w:rsid w:val="001436CC"/>
  </w:style>
  <w:style w:type="paragraph" w:customStyle="1" w:styleId="E2587F325C3D48CFA9C63E9FBC0A3E82">
    <w:name w:val="E2587F325C3D48CFA9C63E9FBC0A3E82"/>
    <w:rsid w:val="001436CC"/>
  </w:style>
  <w:style w:type="paragraph" w:customStyle="1" w:styleId="BDAABB3A981B464CB9D7067364AC6397">
    <w:name w:val="BDAABB3A981B464CB9D7067364AC6397"/>
    <w:rsid w:val="001436CC"/>
  </w:style>
  <w:style w:type="paragraph" w:customStyle="1" w:styleId="839AC6AD7D0A469AA2E0B7F5503C22B6">
    <w:name w:val="839AC6AD7D0A469AA2E0B7F5503C22B6"/>
    <w:rsid w:val="001436CC"/>
  </w:style>
  <w:style w:type="paragraph" w:customStyle="1" w:styleId="C7CE3E13BA3548A499868746C5B6DCA1">
    <w:name w:val="C7CE3E13BA3548A499868746C5B6DCA1"/>
    <w:rsid w:val="001436CC"/>
  </w:style>
  <w:style w:type="paragraph" w:customStyle="1" w:styleId="D29E9DF6E56747329C5120592177B814">
    <w:name w:val="D29E9DF6E56747329C5120592177B814"/>
    <w:rsid w:val="001436CC"/>
  </w:style>
  <w:style w:type="paragraph" w:customStyle="1" w:styleId="F9D76EFA11904486973E36562B4BF1AD">
    <w:name w:val="F9D76EFA11904486973E36562B4BF1AD"/>
    <w:rsid w:val="00143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9535f356c842d09ea7c90bc22dad14 xmlns="84c6b7c3-d60c-4fbf-a8f9-bf8edac5f8eb">
      <Terms xmlns="http://schemas.microsoft.com/office/infopath/2007/PartnerControls"/>
    </d49535f356c842d09ea7c90bc22dad14>
    <TaxCatchAll xmlns="84c6b7c3-d60c-4fbf-a8f9-bf8edac5f8eb">
      <Value>14</Value>
    </TaxCatchAll>
    <id81c405444f4da5b05e5f3adbd54f14 xmlns="84c6b7c3-d60c-4fbf-a8f9-bf8edac5f8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tungsdienst</TermName>
          <TermId xmlns="http://schemas.microsoft.com/office/infopath/2007/PartnerControls">39cef3d3-3808-4b0c-887b-703b99811dbf</TermId>
        </TermInfo>
      </Terms>
    </id81c405444f4da5b05e5f3adbd54f14>
    <da469703a3f04e81b22a4e0b204b62b7 xmlns="84c6b7c3-d60c-4fbf-a8f9-bf8edac5f8eb">
      <Terms xmlns="http://schemas.microsoft.com/office/infopath/2007/PartnerControls"/>
    </da469703a3f04e81b22a4e0b204b62b7>
    <aa35ba3179a44ea692a37f8e0f5f06cb xmlns="84c6b7c3-d60c-4fbf-a8f9-bf8edac5f8eb">
      <Terms xmlns="http://schemas.microsoft.com/office/infopath/2007/PartnerControls"/>
    </aa35ba3179a44ea692a37f8e0f5f06c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S Dokument" ma:contentTypeID="0x01010064FDAA315AA52E4CB8CE4041EDECE46500718205A49B02264C882A30551C731935" ma:contentTypeVersion="4" ma:contentTypeDescription="" ma:contentTypeScope="" ma:versionID="a5784c1cd17029fc00f0b0781ea6b99d">
  <xsd:schema xmlns:xsd="http://www.w3.org/2001/XMLSchema" xmlns:xs="http://www.w3.org/2001/XMLSchema" xmlns:p="http://schemas.microsoft.com/office/2006/metadata/properties" xmlns:ns2="84c6b7c3-d60c-4fbf-a8f9-bf8edac5f8eb" targetNamespace="http://schemas.microsoft.com/office/2006/metadata/properties" ma:root="true" ma:fieldsID="6aeec4c2b984c7367aabb369579fe8e3" ns2:_="">
    <xsd:import namespace="84c6b7c3-d60c-4fbf-a8f9-bf8edac5f8eb"/>
    <xsd:element name="properties">
      <xsd:complexType>
        <xsd:sequence>
          <xsd:element name="documentManagement">
            <xsd:complexType>
              <xsd:all>
                <xsd:element ref="ns2:da469703a3f04e81b22a4e0b204b62b7" minOccurs="0"/>
                <xsd:element ref="ns2:TaxCatchAll" minOccurs="0"/>
                <xsd:element ref="ns2:TaxCatchAllLabel" minOccurs="0"/>
                <xsd:element ref="ns2:id81c405444f4da5b05e5f3adbd54f14" minOccurs="0"/>
                <xsd:element ref="ns2:d49535f356c842d09ea7c90bc22dad14" minOccurs="0"/>
                <xsd:element ref="ns2:aa35ba3179a44ea692a37f8e0f5f06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b7c3-d60c-4fbf-a8f9-bf8edac5f8eb" elementFormDefault="qualified">
    <xsd:import namespace="http://schemas.microsoft.com/office/2006/documentManagement/types"/>
    <xsd:import namespace="http://schemas.microsoft.com/office/infopath/2007/PartnerControls"/>
    <xsd:element name="da469703a3f04e81b22a4e0b204b62b7" ma:index="8" nillable="true" ma:taxonomy="true" ma:internalName="da469703a3f04e81b22a4e0b204b62b7" ma:taxonomyFieldName="Informationsbezogen" ma:displayName="Informationsbezogen" ma:default="" ma:fieldId="{da469703-a3f0-4e81-b22a-4e0b204b62b7}" ma:taxonomyMulti="true" ma:sspId="3dc90f79-5c8c-450c-b533-74b79f0a69af" ma:termSetId="b433eb2f-e3b8-488c-b874-64fe277a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82a0446-51b5-47a8-8c6a-03ae2fe68bf5}" ma:internalName="TaxCatchAll" ma:showField="CatchAllData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2a0446-51b5-47a8-8c6a-03ae2fe68bf5}" ma:internalName="TaxCatchAllLabel" ma:readOnly="true" ma:showField="CatchAllDataLabel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81c405444f4da5b05e5f3adbd54f14" ma:index="12" nillable="true" ma:taxonomy="true" ma:internalName="id81c405444f4da5b05e5f3adbd54f14" ma:taxonomyFieldName="Organisationsbezogen" ma:displayName="Organisationsbezogen" ma:default="" ma:fieldId="{2d81c405-444f-4da5-b05e-5f3adbd54f14}" ma:taxonomyMulti="true" ma:sspId="3dc90f79-5c8c-450c-b533-74b79f0a69af" ma:termSetId="94b24c1f-9732-4443-82cc-e9d74987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9535f356c842d09ea7c90bc22dad14" ma:index="14" nillable="true" ma:taxonomy="true" ma:internalName="d49535f356c842d09ea7c90bc22dad14" ma:taxonomyFieldName="Standortbezogen" ma:displayName="Standortbezogen" ma:default="" ma:fieldId="{d49535f3-56c8-42d0-9ea7-c90bc22dad14}" ma:taxonomyMulti="true" ma:sspId="3dc90f79-5c8c-450c-b533-74b79f0a69af" ma:termSetId="d9434d1f-8687-4c3e-9829-8c19fc4cc8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35ba3179a44ea692a37f8e0f5f06cb" ma:index="16" nillable="true" ma:taxonomy="true" ma:internalName="aa35ba3179a44ea692a37f8e0f5f06cb" ma:taxonomyFieldName="Dokumentenstatus" ma:displayName="Dokumentenstatus" ma:default="" ma:fieldId="{aa35ba31-79a4-4ea6-92a3-7f8e0f5f06cb}" ma:sspId="3dc90f79-5c8c-450c-b533-74b79f0a69af" ma:termSetId="545bdcfb-5c88-4d37-9581-9b3d3eb818d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dc90f79-5c8c-450c-b533-74b79f0a69af" ContentTypeId="0x01010064FDAA315AA52E4CB8CE4041EDECE465" PreviousValue="fals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D805F-31DB-430D-9DB8-3300BF720FAB}">
  <ds:schemaRefs>
    <ds:schemaRef ds:uri="http://purl.org/dc/terms/"/>
    <ds:schemaRef ds:uri="http://schemas.microsoft.com/office/infopath/2007/PartnerControls"/>
    <ds:schemaRef ds:uri="http://purl.org/dc/dcmitype/"/>
    <ds:schemaRef ds:uri="84c6b7c3-d60c-4fbf-a8f9-bf8edac5f8e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F4F645-A0BF-48E5-9095-B173B6C2C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4F3FB-7DF0-4741-A0E1-AA45C6AC6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6b7c3-d60c-4fbf-a8f9-bf8edac5f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897B0-08AF-46EB-B57C-D6EFF974D3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9F05EB-CC8E-4CE5-AA48-7B86EC0B454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2062A68-1D56-416F-ACAF-433E10C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isung</vt:lpstr>
    </vt:vector>
  </TitlesOfParts>
  <Company>Spital Thu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isung</dc:title>
  <dc:subject/>
  <dc:creator>HE</dc:creator>
  <cp:keywords/>
  <dc:description/>
  <cp:lastModifiedBy>Schmid Patrick</cp:lastModifiedBy>
  <cp:revision>8</cp:revision>
  <cp:lastPrinted>2018-07-27T12:53:00Z</cp:lastPrinted>
  <dcterms:created xsi:type="dcterms:W3CDTF">2022-03-28T07:19:00Z</dcterms:created>
  <dcterms:modified xsi:type="dcterms:W3CDTF">2022-03-28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HE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Strukturelement">
    <vt:lpwstr/>
  </property>
  <property fmtid="{D5CDD505-2E9C-101B-9397-08002B2CF9AE}" pid="11" name="display_urn:schemas-microsoft-com:office:office#Editor">
    <vt:lpwstr>Systemkonto</vt:lpwstr>
  </property>
  <property fmtid="{D5CDD505-2E9C-101B-9397-08002B2CF9AE}" pid="12" name="xd_Signature">
    <vt:lpwstr/>
  </property>
  <property fmtid="{D5CDD505-2E9C-101B-9397-08002B2CF9AE}" pid="13" name="TemplateUrl">
    <vt:lpwstr/>
  </property>
  <property fmtid="{D5CDD505-2E9C-101B-9397-08002B2CF9AE}" pid="14" name="display_urn:schemas-microsoft-com:office:office#Author">
    <vt:lpwstr>Systemkonto</vt:lpwstr>
  </property>
  <property fmtid="{D5CDD505-2E9C-101B-9397-08002B2CF9AE}" pid="15" name="xd_ProgID">
    <vt:lpwstr/>
  </property>
  <property fmtid="{D5CDD505-2E9C-101B-9397-08002B2CF9AE}" pid="16" name="Informationsbezogen">
    <vt:lpwstr/>
  </property>
  <property fmtid="{D5CDD505-2E9C-101B-9397-08002B2CF9AE}" pid="17" name="Organisationsbezogen">
    <vt:lpwstr>14;#Rettungsdienst|39cef3d3-3808-4b0c-887b-703b99811dbf</vt:lpwstr>
  </property>
  <property fmtid="{D5CDD505-2E9C-101B-9397-08002B2CF9AE}" pid="18" name="ContentTypeId">
    <vt:lpwstr>0x01010064FDAA315AA52E4CB8CE4041EDECE46500718205A49B02264C882A30551C731935</vt:lpwstr>
  </property>
  <property fmtid="{D5CDD505-2E9C-101B-9397-08002B2CF9AE}" pid="19" name="Standortbezogen">
    <vt:lpwstr/>
  </property>
  <property fmtid="{D5CDD505-2E9C-101B-9397-08002B2CF9AE}" pid="20" name="Dokumentenstatus">
    <vt:lpwstr/>
  </property>
</Properties>
</file>